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0B541E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0B541E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0B541E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Pr="00ED5461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 w:rsidR="00A65B0B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0011001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 w:rsidR="00A65B0B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20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</w:t>
      </w:r>
      <w:r w:rsidR="00A65B0B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евня Татищево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емельный участок расположен в зоне с особыми условиями использования в </w:t>
      </w:r>
      <w:r w:rsidR="00A65B0B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 с СП 2.1.4.2625-1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65B0B" w:rsidRPr="00ED5461" w:rsidRDefault="003D6A68" w:rsidP="003D6A6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110409, примерной площадью 500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село Озерецкое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</w:t>
      </w:r>
      <w:r w:rsidR="00197167">
        <w:rPr>
          <w:rFonts w:ascii="Times New Roman" w:eastAsia="Times New Roman" w:hAnsi="Times New Roman" w:cs="Courier New"/>
          <w:sz w:val="20"/>
          <w:szCs w:val="20"/>
          <w:lang w:eastAsia="ru-RU"/>
        </w:rPr>
        <w:t>/ договора купли-продажи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земельных участков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я о 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намерении участвовать в аукционе на право заключения договоров аренды</w:t>
      </w:r>
      <w:r w:rsidR="00197167">
        <w:rPr>
          <w:rFonts w:ascii="Times New Roman" w:eastAsia="Times New Roman" w:hAnsi="Times New Roman" w:cs="Courier New"/>
          <w:sz w:val="20"/>
          <w:szCs w:val="20"/>
          <w:lang w:eastAsia="ru-RU"/>
        </w:rPr>
        <w:t>/договоров купли-продажи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земельных участков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463151" w:rsidRPr="001F6890" w:rsidRDefault="00463151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488F" w:rsidRPr="001F6890" w:rsidRDefault="009E488F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Комитета по управлению</w:t>
      </w:r>
    </w:p>
    <w:p w:rsidR="00E25878" w:rsidRPr="001F6890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</w:p>
    <w:p w:rsidR="00CB2319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В. Куракина</w:t>
      </w:r>
    </w:p>
    <w:p w:rsidR="008362E0" w:rsidRPr="001F6890" w:rsidRDefault="008362E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икова</w:t>
      </w:r>
      <w:proofErr w:type="spellEnd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Е.</w:t>
      </w:r>
    </w:p>
    <w:p w:rsidR="003624C2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="00351F0D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8(495)</w:t>
      </w: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993-95-14</w:t>
      </w:r>
    </w:p>
    <w:sectPr w:rsidR="003624C2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63997"/>
    <w:rsid w:val="000B541E"/>
    <w:rsid w:val="0010506E"/>
    <w:rsid w:val="001420B3"/>
    <w:rsid w:val="00145900"/>
    <w:rsid w:val="00197167"/>
    <w:rsid w:val="001B4F0A"/>
    <w:rsid w:val="001F6890"/>
    <w:rsid w:val="00351F0D"/>
    <w:rsid w:val="00362140"/>
    <w:rsid w:val="003624C2"/>
    <w:rsid w:val="00370204"/>
    <w:rsid w:val="00372B3C"/>
    <w:rsid w:val="003D6A68"/>
    <w:rsid w:val="00463151"/>
    <w:rsid w:val="00493046"/>
    <w:rsid w:val="00520985"/>
    <w:rsid w:val="00557D87"/>
    <w:rsid w:val="00581909"/>
    <w:rsid w:val="005837BD"/>
    <w:rsid w:val="005E7E57"/>
    <w:rsid w:val="0062370E"/>
    <w:rsid w:val="007366C5"/>
    <w:rsid w:val="00744C3A"/>
    <w:rsid w:val="007E609B"/>
    <w:rsid w:val="008269BF"/>
    <w:rsid w:val="008362E0"/>
    <w:rsid w:val="008B783D"/>
    <w:rsid w:val="008E4BF3"/>
    <w:rsid w:val="00975E40"/>
    <w:rsid w:val="009E488F"/>
    <w:rsid w:val="00A229AD"/>
    <w:rsid w:val="00A65B0B"/>
    <w:rsid w:val="00A918B8"/>
    <w:rsid w:val="00AF5B3C"/>
    <w:rsid w:val="00B05B72"/>
    <w:rsid w:val="00B20BFA"/>
    <w:rsid w:val="00B92DFF"/>
    <w:rsid w:val="00BD270F"/>
    <w:rsid w:val="00BF0657"/>
    <w:rsid w:val="00C12E29"/>
    <w:rsid w:val="00C53D3D"/>
    <w:rsid w:val="00C71FCA"/>
    <w:rsid w:val="00CB2319"/>
    <w:rsid w:val="00D02611"/>
    <w:rsid w:val="00DC67AF"/>
    <w:rsid w:val="00DF3D82"/>
    <w:rsid w:val="00E25878"/>
    <w:rsid w:val="00E700A3"/>
    <w:rsid w:val="00EC2800"/>
    <w:rsid w:val="00ED5461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4B29-7974-44BE-9866-ED255AA8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8bb08b57fb80a9ef6440d719f4ff9df388553afe5cf7e0ef223b9fabf39a7311</dc:description>
  <cp:lastModifiedBy>Агапов Илья Владимирович</cp:lastModifiedBy>
  <cp:revision>27</cp:revision>
  <cp:lastPrinted>2019-05-07T16:54:00Z</cp:lastPrinted>
  <dcterms:created xsi:type="dcterms:W3CDTF">2019-02-20T09:59:00Z</dcterms:created>
  <dcterms:modified xsi:type="dcterms:W3CDTF">2019-06-17T07:49:00Z</dcterms:modified>
</cp:coreProperties>
</file>